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85770" cy="2328545"/>
            <wp:effectExtent l="0" t="0" r="5080" b="14605"/>
            <wp:docPr id="6" name="图片 6" descr="HMS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MS-MS"/>
                    <pic:cNvPicPr>
                      <a:picLocks noChangeAspect="1"/>
                    </pic:cNvPicPr>
                  </pic:nvPicPr>
                  <pic:blipFill>
                    <a:blip r:embed="rId6"/>
                    <a:srcRect l="-319" t="10527" r="319" b="11484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38784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Rlkj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S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6UH6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S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或者同时加热搅拌低粘稠度的液体或固液混合物。加热型迷你磁力搅拌器可配合加热功能，根据具体的实验要求对样品进行加热，保证液体混合达到实验需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工作盘运用超白钢化玻璃工艺，承载能力、抗击性、强度优越，同时耐急冷急热的性能高于普通玻璃的2~3倍，对防止热炸裂有明显的效果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0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5*164*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3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54324A"/>
    <w:rsid w:val="035C492D"/>
    <w:rsid w:val="03F258F4"/>
    <w:rsid w:val="04586651"/>
    <w:rsid w:val="04E918A9"/>
    <w:rsid w:val="05084859"/>
    <w:rsid w:val="06760B15"/>
    <w:rsid w:val="0692734F"/>
    <w:rsid w:val="06CA19CA"/>
    <w:rsid w:val="07553E41"/>
    <w:rsid w:val="0845099D"/>
    <w:rsid w:val="08A963BC"/>
    <w:rsid w:val="091F1204"/>
    <w:rsid w:val="0A184A29"/>
    <w:rsid w:val="0A366F57"/>
    <w:rsid w:val="0A965B96"/>
    <w:rsid w:val="0DC3323E"/>
    <w:rsid w:val="0FB01869"/>
    <w:rsid w:val="10C02CE0"/>
    <w:rsid w:val="10E60B82"/>
    <w:rsid w:val="11385EB2"/>
    <w:rsid w:val="117A4FC0"/>
    <w:rsid w:val="117D1E52"/>
    <w:rsid w:val="11BC5FD0"/>
    <w:rsid w:val="126D1135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3FC72FD"/>
    <w:rsid w:val="241D3C4F"/>
    <w:rsid w:val="245E0A1A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494755"/>
    <w:rsid w:val="34097DDB"/>
    <w:rsid w:val="34121BAC"/>
    <w:rsid w:val="348346E6"/>
    <w:rsid w:val="348E7F12"/>
    <w:rsid w:val="35B92EB0"/>
    <w:rsid w:val="35EE6B23"/>
    <w:rsid w:val="36585CBC"/>
    <w:rsid w:val="36E10A24"/>
    <w:rsid w:val="37F24205"/>
    <w:rsid w:val="3A045A6B"/>
    <w:rsid w:val="3A542ACC"/>
    <w:rsid w:val="3ABF1760"/>
    <w:rsid w:val="3C5E63A4"/>
    <w:rsid w:val="3DA6127B"/>
    <w:rsid w:val="3DEB6E30"/>
    <w:rsid w:val="3E2B5E06"/>
    <w:rsid w:val="40764144"/>
    <w:rsid w:val="408123D5"/>
    <w:rsid w:val="410B44C7"/>
    <w:rsid w:val="43EA5F2F"/>
    <w:rsid w:val="442711AA"/>
    <w:rsid w:val="498B526A"/>
    <w:rsid w:val="4A527F2C"/>
    <w:rsid w:val="4AA4627F"/>
    <w:rsid w:val="4ADC76DB"/>
    <w:rsid w:val="4C4947C9"/>
    <w:rsid w:val="4CA81950"/>
    <w:rsid w:val="4D4E77F2"/>
    <w:rsid w:val="4E931B10"/>
    <w:rsid w:val="4F1E5000"/>
    <w:rsid w:val="4FD73045"/>
    <w:rsid w:val="4FF12B5F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A92ED1"/>
    <w:rsid w:val="58C6092D"/>
    <w:rsid w:val="58F34817"/>
    <w:rsid w:val="591C6583"/>
    <w:rsid w:val="594D1214"/>
    <w:rsid w:val="59AB3574"/>
    <w:rsid w:val="5AC952F8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383315"/>
    <w:rsid w:val="64BB3B0A"/>
    <w:rsid w:val="65173864"/>
    <w:rsid w:val="658711BD"/>
    <w:rsid w:val="67074C35"/>
    <w:rsid w:val="67B86FD5"/>
    <w:rsid w:val="68CC736B"/>
    <w:rsid w:val="690B344F"/>
    <w:rsid w:val="69A05A18"/>
    <w:rsid w:val="69E47052"/>
    <w:rsid w:val="6AB4227F"/>
    <w:rsid w:val="6B3B6611"/>
    <w:rsid w:val="6B5251F4"/>
    <w:rsid w:val="6B6C7258"/>
    <w:rsid w:val="6BA7011A"/>
    <w:rsid w:val="6D277F01"/>
    <w:rsid w:val="6DFB560B"/>
    <w:rsid w:val="6E522A6F"/>
    <w:rsid w:val="6F17421F"/>
    <w:rsid w:val="6F754377"/>
    <w:rsid w:val="6F7B3153"/>
    <w:rsid w:val="6F975B11"/>
    <w:rsid w:val="71E561F0"/>
    <w:rsid w:val="728F6FC7"/>
    <w:rsid w:val="73417565"/>
    <w:rsid w:val="73587C07"/>
    <w:rsid w:val="737F1A45"/>
    <w:rsid w:val="73974732"/>
    <w:rsid w:val="748D3671"/>
    <w:rsid w:val="74A64C8E"/>
    <w:rsid w:val="75C61EAD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4B05AA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2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